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0E1A3B" w:rsidRPr="000E1A3B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0E1A3B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CE1763" w:rsidRPr="000E1A3B" w:rsidRDefault="00CE1763" w:rsidP="00CE176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Директор НО «Хабаровский краевой фонд капитального ремонта»</w:t>
            </w:r>
          </w:p>
          <w:p w:rsidR="00CE1763" w:rsidRPr="000E1A3B" w:rsidRDefault="00CE1763" w:rsidP="00CE176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763" w:rsidRPr="000E1A3B" w:rsidRDefault="00CE1763" w:rsidP="00CE176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__________________ Сидорова А.В.</w:t>
            </w:r>
          </w:p>
          <w:p w:rsidR="00CE1763" w:rsidRPr="000E1A3B" w:rsidRDefault="00CE1763" w:rsidP="00CE176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763" w:rsidRPr="000E1A3B" w:rsidRDefault="00130011" w:rsidP="00CE176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» _____________ 2018</w:t>
            </w:r>
            <w:r w:rsidR="00CE1763" w:rsidRPr="000E1A3B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0E1A3B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0E1A3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A3B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0E1A3B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0E1A3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0E1A3B" w:rsidRPr="000E1A3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1A3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1A3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1A3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E1A3B" w:rsidRPr="000E1A3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1A3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1A3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1A3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E1A3B" w:rsidRPr="000E1A3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1A3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1A3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E1A3B" w:rsidRDefault="006074E7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494968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94968"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494968"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0E1A3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0E1A3B" w:rsidRPr="000E1A3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1A3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E1A3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E1A3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7111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0E1A3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0E1A3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0E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E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0E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0E1A3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6074E7">
              <w:rPr>
                <w:rFonts w:ascii="Times New Roman" w:hAnsi="Times New Roman" w:cs="Times New Roman"/>
                <w:sz w:val="24"/>
                <w:szCs w:val="24"/>
              </w:rPr>
              <w:t>Кортелева Светлана Вениаминовна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0E1A3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0E1A3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r w:rsidR="00641665" w:rsidRPr="000E1A3B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 Сергей Станиславович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0E1A3B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0E1A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0E1A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r w:rsidRPr="000E1A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r w:rsidRPr="000E1A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074E7" w:rsidRPr="000E1A3B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D4666F" w:rsidRDefault="006074E7" w:rsidP="00607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DFD">
              <w:rPr>
                <w:rFonts w:ascii="Times New Roman" w:hAnsi="Times New Roman" w:cs="Times New Roman"/>
                <w:sz w:val="24"/>
              </w:rPr>
              <w:t xml:space="preserve">крыши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. Ванино, ул. Октябрьская, д. 6</w:t>
            </w:r>
          </w:p>
        </w:tc>
      </w:tr>
      <w:tr w:rsidR="006074E7" w:rsidRPr="000E1A3B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E7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-н, р.п. Ванино, ул. Октябрьская, д. 6</w:t>
            </w:r>
          </w:p>
        </w:tc>
      </w:tr>
      <w:tr w:rsidR="006074E7" w:rsidRPr="000E1A3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6074E7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0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6074E7" w:rsidRPr="006074E7" w:rsidRDefault="00043F4E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="006074E7"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074E7" w:rsidRPr="0060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5 календарных дней.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0E1A3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75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роектной документации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0E1A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0E1A3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6074E7" w:rsidRPr="000E1A3B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7" w:rsidRDefault="006074E7" w:rsidP="006074E7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74E7">
              <w:rPr>
                <w:rFonts w:ascii="Times New Roman" w:hAnsi="Times New Roman"/>
                <w:b/>
                <w:sz w:val="24"/>
                <w:szCs w:val="24"/>
              </w:rPr>
              <w:t xml:space="preserve">3 10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3</w:t>
            </w:r>
            <w:r w:rsidRPr="006074E7">
              <w:rPr>
                <w:rFonts w:ascii="Times New Roman" w:hAnsi="Times New Roman"/>
                <w:b/>
                <w:sz w:val="24"/>
                <w:szCs w:val="24"/>
              </w:rPr>
              <w:t xml:space="preserve"> (три миллиона сто шесть тысяч двести девяносто три) рубля 36 копеек,</w:t>
            </w:r>
          </w:p>
          <w:p w:rsidR="006074E7" w:rsidRPr="006074E7" w:rsidRDefault="006074E7" w:rsidP="006074E7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(-ими) заданием(-</w:t>
            </w:r>
            <w:proofErr w:type="spellStart"/>
            <w:r w:rsidRPr="000E1A3B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Pr="000E1A3B">
              <w:rPr>
                <w:rFonts w:ascii="Times New Roman" w:hAnsi="Times New Roman"/>
                <w:sz w:val="24"/>
                <w:szCs w:val="24"/>
              </w:rPr>
              <w:t>)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6074E7" w:rsidRPr="000E1A3B" w:rsidRDefault="006074E7" w:rsidP="006074E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6074E7" w:rsidRPr="000E1A3B" w:rsidRDefault="006074E7" w:rsidP="006074E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1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6074E7" w:rsidRPr="000E1A3B" w:rsidRDefault="006074E7" w:rsidP="006074E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0E1A3B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074E7" w:rsidRPr="000E1A3B" w:rsidRDefault="006074E7" w:rsidP="006074E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E7" w:rsidRPr="000E1A3B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74E7" w:rsidRPr="000E1A3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Pr="000E1A3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онда капитального ремонта </w:t>
            </w:r>
          </w:p>
        </w:tc>
      </w:tr>
      <w:tr w:rsidR="006074E7" w:rsidRPr="000E1A3B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6074E7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74E7">
              <w:rPr>
                <w:rFonts w:ascii="Times New Roman" w:hAnsi="Times New Roman"/>
                <w:b/>
                <w:sz w:val="24"/>
                <w:szCs w:val="24"/>
              </w:rPr>
              <w:t>3 (три) % от начальной (максимальной) цены договора (лота) – 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8</w:t>
            </w:r>
            <w:r w:rsidRPr="006074E7">
              <w:rPr>
                <w:rFonts w:ascii="Times New Roman" w:hAnsi="Times New Roman"/>
                <w:b/>
                <w:sz w:val="24"/>
                <w:szCs w:val="24"/>
              </w:rPr>
              <w:t xml:space="preserve"> (девяносто три тысячи сто восемьдесят восемь) рублей 80 копеек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E1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074E7" w:rsidRPr="000E1A3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0E1A3B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0E1A3B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074E7" w:rsidRPr="000E1A3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E7" w:rsidRPr="000E1A3B" w:rsidRDefault="006074E7" w:rsidP="0060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E7" w:rsidRPr="000E1A3B" w:rsidRDefault="006074E7" w:rsidP="00607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0E1A3B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6074E7" w:rsidRPr="000E1A3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E7" w:rsidRPr="000E1A3B" w:rsidRDefault="006074E7" w:rsidP="0060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E7" w:rsidRPr="000E1A3B" w:rsidRDefault="006074E7" w:rsidP="00607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7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» января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87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4E7" w:rsidRPr="000E1A3B" w:rsidRDefault="006074E7" w:rsidP="006074E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0E1A3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074E7" w:rsidRPr="000E1A3B" w:rsidRDefault="006074E7" w:rsidP="00607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20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87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февраля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 в 11 час. 00 мин. </w:t>
            </w:r>
            <w:r w:rsidRPr="000E1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4E7" w:rsidRPr="000E1A3B" w:rsidRDefault="006074E7" w:rsidP="006074E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E1A3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0E1A3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0E1A3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074E7" w:rsidRPr="000E1A3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820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7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февраля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</w:t>
            </w:r>
          </w:p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E1A3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0E1A3B">
              <w:rPr>
                <w:rFonts w:ascii="Times New Roman" w:hAnsi="Times New Roman" w:cs="Times New Roman"/>
              </w:rPr>
              <w:t>)</w:t>
            </w:r>
          </w:p>
        </w:tc>
      </w:tr>
      <w:tr w:rsidR="006074E7" w:rsidRPr="000E1A3B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20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87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февраля 2018 года 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0E1A3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6074E7" w:rsidRPr="000E1A3B" w:rsidRDefault="006074E7" w:rsidP="0060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E7" w:rsidRPr="000E1A3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0E1A3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6074E7" w:rsidRPr="000E1A3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>проектной документацией, техническим(-ими) заданием(-</w:t>
            </w:r>
            <w:proofErr w:type="spellStart"/>
            <w:r w:rsidRPr="000E1A3B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Pr="000E1A3B">
              <w:rPr>
                <w:rFonts w:ascii="Times New Roman" w:hAnsi="Times New Roman"/>
                <w:sz w:val="24"/>
                <w:szCs w:val="24"/>
              </w:rPr>
              <w:t>), локальными сметными расчетами</w:t>
            </w:r>
          </w:p>
        </w:tc>
      </w:tr>
      <w:tr w:rsidR="006074E7" w:rsidRPr="000E1A3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0E1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074E7" w:rsidRPr="000E1A3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E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0E1A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E7" w:rsidRPr="000E1A3B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8D" w:rsidRPr="0087558D" w:rsidRDefault="006074E7" w:rsidP="0087558D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1A3B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7558D">
              <w:rPr>
                <w:rFonts w:ascii="Times New Roman" w:hAnsi="Times New Roman"/>
                <w:b/>
                <w:sz w:val="24"/>
                <w:szCs w:val="24"/>
              </w:rPr>
              <w:t xml:space="preserve">310 629 </w:t>
            </w:r>
            <w:r w:rsidR="0087558D" w:rsidRPr="0087558D">
              <w:rPr>
                <w:rFonts w:ascii="Times New Roman" w:hAnsi="Times New Roman"/>
                <w:b/>
                <w:sz w:val="24"/>
                <w:szCs w:val="24"/>
              </w:rPr>
              <w:t>(триста десять тысяч шестьсот двадцать девять) рублей 34 копейки,</w:t>
            </w:r>
            <w:r w:rsidRPr="008755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074E7" w:rsidRPr="0087558D" w:rsidRDefault="006074E7" w:rsidP="0087558D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55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074E7" w:rsidRPr="000E1A3B" w:rsidRDefault="006074E7" w:rsidP="00607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4E7" w:rsidRPr="000E1A3B" w:rsidRDefault="006074E7" w:rsidP="00607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E1A3B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074E7" w:rsidRPr="000E1A3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0E1A3B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A3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0E1A3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0E1A3B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0E1A3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074E7" w:rsidRPr="000E1A3B" w:rsidRDefault="006074E7" w:rsidP="006074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074E7" w:rsidRPr="000E1A3B" w:rsidRDefault="006074E7" w:rsidP="006074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3B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0E1A3B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RPr="000E1A3B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8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3F4E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1A3B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011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1A62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72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074E7"/>
    <w:rsid w:val="00610250"/>
    <w:rsid w:val="00610C26"/>
    <w:rsid w:val="00614E73"/>
    <w:rsid w:val="00623E8A"/>
    <w:rsid w:val="00625837"/>
    <w:rsid w:val="006264E3"/>
    <w:rsid w:val="00630F0B"/>
    <w:rsid w:val="0063318E"/>
    <w:rsid w:val="0063609E"/>
    <w:rsid w:val="00636112"/>
    <w:rsid w:val="0063773A"/>
    <w:rsid w:val="00640F2B"/>
    <w:rsid w:val="0064132A"/>
    <w:rsid w:val="00641665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111C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41C"/>
    <w:rsid w:val="007F16A8"/>
    <w:rsid w:val="007F3302"/>
    <w:rsid w:val="007F3CF1"/>
    <w:rsid w:val="007F6313"/>
    <w:rsid w:val="00802374"/>
    <w:rsid w:val="00802FE4"/>
    <w:rsid w:val="008053C8"/>
    <w:rsid w:val="0080674D"/>
    <w:rsid w:val="008114A6"/>
    <w:rsid w:val="008119AF"/>
    <w:rsid w:val="00813B6E"/>
    <w:rsid w:val="00813DBB"/>
    <w:rsid w:val="00814707"/>
    <w:rsid w:val="008173D9"/>
    <w:rsid w:val="00817428"/>
    <w:rsid w:val="0082082C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558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3C29"/>
    <w:rsid w:val="009A4A1B"/>
    <w:rsid w:val="009A603E"/>
    <w:rsid w:val="009A64E9"/>
    <w:rsid w:val="009B0309"/>
    <w:rsid w:val="009B0C8C"/>
    <w:rsid w:val="009B0E89"/>
    <w:rsid w:val="009B2913"/>
    <w:rsid w:val="009B7AFE"/>
    <w:rsid w:val="009B7E33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0BAD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1763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1C0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9B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A6B1-23F8-4328-9E60-B60FA35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99</cp:revision>
  <dcterms:created xsi:type="dcterms:W3CDTF">2017-01-25T07:16:00Z</dcterms:created>
  <dcterms:modified xsi:type="dcterms:W3CDTF">2018-01-19T03:53:00Z</dcterms:modified>
</cp:coreProperties>
</file>